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2558" w14:textId="0E04A205" w:rsidR="007F1CB7" w:rsidRDefault="007F1CB7">
      <w:r>
        <w:rPr>
          <w:noProof/>
        </w:rPr>
        <w:drawing>
          <wp:anchor distT="0" distB="0" distL="114300" distR="114300" simplePos="0" relativeHeight="251661312" behindDoc="0" locked="0" layoutInCell="1" allowOverlap="1" wp14:anchorId="41F3CE5A" wp14:editId="4D4C3DDD">
            <wp:simplePos x="0" y="0"/>
            <wp:positionH relativeFrom="column">
              <wp:posOffset>-198120</wp:posOffset>
            </wp:positionH>
            <wp:positionV relativeFrom="paragraph">
              <wp:posOffset>-510540</wp:posOffset>
            </wp:positionV>
            <wp:extent cx="1108044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32" t="12967" r="71597" b="59944"/>
                    <a:stretch/>
                  </pic:blipFill>
                  <pic:spPr bwMode="auto">
                    <a:xfrm>
                      <a:off x="0" y="0"/>
                      <a:ext cx="1108044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44AD04" wp14:editId="5A20AFD6">
            <wp:simplePos x="0" y="0"/>
            <wp:positionH relativeFrom="column">
              <wp:posOffset>4732020</wp:posOffset>
            </wp:positionH>
            <wp:positionV relativeFrom="paragraph">
              <wp:posOffset>-131184</wp:posOffset>
            </wp:positionV>
            <wp:extent cx="1195010" cy="5429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195A" w14:textId="7FC38922" w:rsidR="007F1CB7" w:rsidRDefault="007F1CB7"/>
    <w:p w14:paraId="33442489" w14:textId="4AB9EC0B" w:rsidR="00A7776C" w:rsidRDefault="00A7776C"/>
    <w:p w14:paraId="3F1F46C8" w14:textId="1CD0B6E1" w:rsidR="006A1BBF" w:rsidRPr="007F1CB7" w:rsidRDefault="00962CCB">
      <w:pPr>
        <w:rPr>
          <w:rFonts w:ascii="Nunito Sans" w:hAnsi="Nunito Sans"/>
          <w:b/>
          <w:bCs/>
          <w:sz w:val="28"/>
          <w:szCs w:val="28"/>
        </w:rPr>
      </w:pPr>
      <w:r w:rsidRPr="007F1CB7">
        <w:rPr>
          <w:rFonts w:ascii="Nunito Sans" w:hAnsi="Nunito Sans"/>
          <w:b/>
          <w:bCs/>
          <w:sz w:val="28"/>
          <w:szCs w:val="28"/>
        </w:rPr>
        <w:t xml:space="preserve">Water Activity </w:t>
      </w:r>
      <w:r w:rsidR="007F1CB7" w:rsidRPr="007F1CB7">
        <w:rPr>
          <w:rFonts w:ascii="Nunito Sans" w:hAnsi="Nunito Sans"/>
          <w:b/>
          <w:bCs/>
          <w:sz w:val="28"/>
          <w:szCs w:val="28"/>
        </w:rPr>
        <w:t>Disclaimer</w:t>
      </w:r>
      <w:r w:rsidRPr="007F1CB7">
        <w:rPr>
          <w:rFonts w:ascii="Nunito Sans" w:hAnsi="Nunito Sans"/>
          <w:b/>
          <w:bCs/>
          <w:sz w:val="28"/>
          <w:szCs w:val="28"/>
        </w:rPr>
        <w:t xml:space="preserve"> for the use of Personal Craft on Boyd Scout Campsite</w:t>
      </w:r>
    </w:p>
    <w:p w14:paraId="702BD24D" w14:textId="5C2FCAA8" w:rsidR="00962CCB" w:rsidRPr="007F1CB7" w:rsidRDefault="00962CCB">
      <w:pPr>
        <w:rPr>
          <w:rFonts w:ascii="Nunito Sans" w:hAnsi="Nunito Sans"/>
          <w:sz w:val="28"/>
          <w:szCs w:val="28"/>
        </w:rPr>
      </w:pPr>
    </w:p>
    <w:p w14:paraId="307E8472" w14:textId="62B42BD8" w:rsidR="00962CCB" w:rsidRPr="007F1CB7" w:rsidRDefault="00962CCB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>In accordance with the Boyd Kayak – Canoe Risk Assessment I declare that I am competent to operate Kayaks / Canoes on the Class C water on Boyd Scout Campsite.</w:t>
      </w:r>
    </w:p>
    <w:p w14:paraId="04E712FF" w14:textId="2FD07C95" w:rsidR="00962CCB" w:rsidRPr="007F1CB7" w:rsidRDefault="00962CCB">
      <w:pPr>
        <w:rPr>
          <w:rFonts w:ascii="Nunito Sans" w:hAnsi="Nunito Sans"/>
          <w:sz w:val="28"/>
          <w:szCs w:val="28"/>
        </w:rPr>
      </w:pPr>
    </w:p>
    <w:p w14:paraId="6C481F97" w14:textId="2AD68EDF" w:rsidR="00962CCB" w:rsidRPr="007F1CB7" w:rsidRDefault="00962CCB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 xml:space="preserve">Where craft not belonging to Boyd Scout Campsite is to be used on site, I declare that these craft are fit for use and have been inspected prior to use.  In addition, I accept any and all liability for damage to said craft, and I </w:t>
      </w:r>
      <w:r w:rsidR="007F1CB7" w:rsidRPr="007F1CB7">
        <w:rPr>
          <w:rFonts w:ascii="Nunito Sans" w:hAnsi="Nunito Sans"/>
          <w:sz w:val="28"/>
          <w:szCs w:val="28"/>
        </w:rPr>
        <w:t>understand</w:t>
      </w:r>
      <w:r w:rsidRPr="007F1CB7">
        <w:rPr>
          <w:rFonts w:ascii="Nunito Sans" w:hAnsi="Nunito Sans"/>
          <w:sz w:val="28"/>
          <w:szCs w:val="28"/>
        </w:rPr>
        <w:t xml:space="preserve"> that I must adhere to the </w:t>
      </w:r>
      <w:r w:rsidR="007F1CB7" w:rsidRPr="007F1CB7">
        <w:rPr>
          <w:rFonts w:ascii="Nunito Sans" w:hAnsi="Nunito Sans"/>
          <w:sz w:val="28"/>
          <w:szCs w:val="28"/>
        </w:rPr>
        <w:t xml:space="preserve">Boyd </w:t>
      </w:r>
      <w:r w:rsidRPr="007F1CB7">
        <w:rPr>
          <w:rFonts w:ascii="Nunito Sans" w:hAnsi="Nunito Sans"/>
          <w:sz w:val="28"/>
          <w:szCs w:val="28"/>
        </w:rPr>
        <w:t xml:space="preserve">Kayak – Canoe Risk Assessment </w:t>
      </w:r>
      <w:r w:rsidR="007F1CB7" w:rsidRPr="007F1CB7">
        <w:rPr>
          <w:rFonts w:ascii="Nunito Sans" w:hAnsi="Nunito Sans"/>
          <w:sz w:val="28"/>
          <w:szCs w:val="28"/>
        </w:rPr>
        <w:t>at all times.</w:t>
      </w: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1CB7" w:rsidRPr="007F1CB7" w14:paraId="7AC7D72D" w14:textId="77777777" w:rsidTr="007F1CB7">
        <w:tc>
          <w:tcPr>
            <w:tcW w:w="3005" w:type="dxa"/>
          </w:tcPr>
          <w:p w14:paraId="6E22677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  <w:r w:rsidRPr="007F1CB7">
              <w:rPr>
                <w:rFonts w:ascii="Nunito Sans" w:hAnsi="Nunito Sans"/>
                <w:sz w:val="28"/>
                <w:szCs w:val="28"/>
              </w:rPr>
              <w:t>Craft Reference</w:t>
            </w:r>
          </w:p>
        </w:tc>
        <w:tc>
          <w:tcPr>
            <w:tcW w:w="3005" w:type="dxa"/>
          </w:tcPr>
          <w:p w14:paraId="38E9250A" w14:textId="4BCDAFD5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  <w:r w:rsidRPr="007F1CB7">
              <w:rPr>
                <w:rFonts w:ascii="Nunito Sans" w:hAnsi="Nunito Sans"/>
                <w:sz w:val="28"/>
                <w:szCs w:val="28"/>
              </w:rPr>
              <w:t xml:space="preserve">Checked </w:t>
            </w:r>
            <w:r>
              <w:rPr>
                <w:rFonts w:ascii="Nunito Sans" w:hAnsi="Nunito Sans"/>
                <w:sz w:val="28"/>
                <w:szCs w:val="28"/>
              </w:rPr>
              <w:t>P</w:t>
            </w:r>
            <w:r w:rsidRPr="007F1CB7">
              <w:rPr>
                <w:rFonts w:ascii="Nunito Sans" w:hAnsi="Nunito Sans"/>
                <w:sz w:val="28"/>
                <w:szCs w:val="28"/>
              </w:rPr>
              <w:t>rior to Use</w:t>
            </w:r>
          </w:p>
        </w:tc>
        <w:tc>
          <w:tcPr>
            <w:tcW w:w="3006" w:type="dxa"/>
          </w:tcPr>
          <w:p w14:paraId="633EC992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  <w:r w:rsidRPr="007F1CB7">
              <w:rPr>
                <w:rFonts w:ascii="Nunito Sans" w:hAnsi="Nunito Sans"/>
                <w:sz w:val="28"/>
                <w:szCs w:val="28"/>
              </w:rPr>
              <w:t>Signature</w:t>
            </w:r>
          </w:p>
        </w:tc>
      </w:tr>
      <w:tr w:rsidR="007F1CB7" w:rsidRPr="007F1CB7" w14:paraId="3BE78A0A" w14:textId="77777777" w:rsidTr="007F1CB7">
        <w:tc>
          <w:tcPr>
            <w:tcW w:w="3005" w:type="dxa"/>
          </w:tcPr>
          <w:p w14:paraId="5F96E430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ABCF59B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E2711EC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3B05847C" w14:textId="77777777" w:rsidTr="007F1CB7">
        <w:tc>
          <w:tcPr>
            <w:tcW w:w="3005" w:type="dxa"/>
          </w:tcPr>
          <w:p w14:paraId="3CA76C7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DF9BC7E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0C119BE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05F5B449" w14:textId="77777777" w:rsidTr="007F1CB7">
        <w:tc>
          <w:tcPr>
            <w:tcW w:w="3005" w:type="dxa"/>
          </w:tcPr>
          <w:p w14:paraId="5DB869A1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6B92480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7BA0245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2097221C" w14:textId="77777777" w:rsidTr="007F1CB7">
        <w:tc>
          <w:tcPr>
            <w:tcW w:w="3005" w:type="dxa"/>
          </w:tcPr>
          <w:p w14:paraId="3E12163B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6EBBABC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C67AE51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0E04DDCB" w14:textId="77777777" w:rsidTr="007F1CB7">
        <w:tc>
          <w:tcPr>
            <w:tcW w:w="3005" w:type="dxa"/>
          </w:tcPr>
          <w:p w14:paraId="610446F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C24484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6F69D7F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4A9189BA" w14:textId="77777777" w:rsidTr="007F1CB7">
        <w:tc>
          <w:tcPr>
            <w:tcW w:w="3005" w:type="dxa"/>
          </w:tcPr>
          <w:p w14:paraId="6BBD6140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B48D068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136FFEE0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64D7C223" w14:textId="77777777" w:rsidTr="007F1CB7">
        <w:tc>
          <w:tcPr>
            <w:tcW w:w="3005" w:type="dxa"/>
          </w:tcPr>
          <w:p w14:paraId="4C5D80CE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A234FAE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7B48ED0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0D249142" w14:textId="77777777" w:rsidTr="007F1CB7">
        <w:tc>
          <w:tcPr>
            <w:tcW w:w="3005" w:type="dxa"/>
          </w:tcPr>
          <w:p w14:paraId="203EA22A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DDFE1C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0E64652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02DCA653" w14:textId="77777777" w:rsidTr="007F1CB7">
        <w:tc>
          <w:tcPr>
            <w:tcW w:w="3005" w:type="dxa"/>
          </w:tcPr>
          <w:p w14:paraId="46F1E20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879D5DA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50DF0D4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  <w:tr w:rsidR="007F1CB7" w:rsidRPr="007F1CB7" w14:paraId="726F8D54" w14:textId="77777777" w:rsidTr="007F1CB7">
        <w:tc>
          <w:tcPr>
            <w:tcW w:w="3005" w:type="dxa"/>
          </w:tcPr>
          <w:p w14:paraId="71BCEF19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82D7DAD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43B4FC3" w14:textId="77777777" w:rsidR="007F1CB7" w:rsidRPr="007F1CB7" w:rsidRDefault="007F1CB7" w:rsidP="007F1CB7">
            <w:pPr>
              <w:rPr>
                <w:rFonts w:ascii="Nunito Sans" w:hAnsi="Nunito Sans"/>
                <w:sz w:val="28"/>
                <w:szCs w:val="28"/>
              </w:rPr>
            </w:pPr>
          </w:p>
        </w:tc>
      </w:tr>
    </w:tbl>
    <w:p w14:paraId="06EBC3A5" w14:textId="1DBD3F40" w:rsidR="007F1CB7" w:rsidRPr="007F1CB7" w:rsidRDefault="007F1CB7">
      <w:pPr>
        <w:rPr>
          <w:rFonts w:ascii="Nunito Sans" w:hAnsi="Nunito Sans"/>
          <w:sz w:val="28"/>
          <w:szCs w:val="28"/>
        </w:rPr>
      </w:pPr>
    </w:p>
    <w:p w14:paraId="00303778" w14:textId="5AC52B8D" w:rsidR="007F1CB7" w:rsidRPr="007F1CB7" w:rsidRDefault="007F1CB7">
      <w:pPr>
        <w:rPr>
          <w:rFonts w:ascii="Nunito Sans" w:hAnsi="Nunito Sans"/>
          <w:sz w:val="28"/>
          <w:szCs w:val="28"/>
        </w:rPr>
      </w:pPr>
      <w:proofErr w:type="gramStart"/>
      <w:r w:rsidRPr="007F1CB7">
        <w:rPr>
          <w:rFonts w:ascii="Nunito Sans" w:hAnsi="Nunito Sans"/>
          <w:sz w:val="28"/>
          <w:szCs w:val="28"/>
        </w:rPr>
        <w:t>Signed  -</w:t>
      </w:r>
      <w:proofErr w:type="gramEnd"/>
      <w:r w:rsidRPr="007F1CB7">
        <w:rPr>
          <w:rFonts w:ascii="Nunito Sans" w:hAnsi="Nunito Sans"/>
          <w:sz w:val="28"/>
          <w:szCs w:val="28"/>
        </w:rPr>
        <w:t xml:space="preserve"> </w:t>
      </w:r>
    </w:p>
    <w:p w14:paraId="5924A78C" w14:textId="6E3C9234" w:rsidR="007F1CB7" w:rsidRPr="007F1CB7" w:rsidRDefault="007F1CB7">
      <w:pPr>
        <w:rPr>
          <w:rFonts w:ascii="Nunito Sans" w:hAnsi="Nunito Sans"/>
          <w:sz w:val="28"/>
          <w:szCs w:val="28"/>
        </w:rPr>
      </w:pPr>
    </w:p>
    <w:p w14:paraId="24C1C7C2" w14:textId="5CCA7416" w:rsidR="007F1CB7" w:rsidRPr="007F1CB7" w:rsidRDefault="007F1CB7">
      <w:pPr>
        <w:rPr>
          <w:rFonts w:ascii="Nunito Sans" w:hAnsi="Nunito Sans"/>
          <w:sz w:val="28"/>
          <w:szCs w:val="28"/>
        </w:rPr>
      </w:pPr>
      <w:r w:rsidRPr="007F1CB7">
        <w:rPr>
          <w:rFonts w:ascii="Nunito Sans" w:hAnsi="Nunito Sans"/>
          <w:sz w:val="28"/>
          <w:szCs w:val="28"/>
        </w:rPr>
        <w:t xml:space="preserve">Date - </w:t>
      </w:r>
    </w:p>
    <w:sectPr w:rsidR="007F1CB7" w:rsidRPr="007F1C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05F9" w14:textId="77777777" w:rsidR="001C76DF" w:rsidRDefault="001C76DF" w:rsidP="007F1CB7">
      <w:pPr>
        <w:spacing w:after="0" w:line="240" w:lineRule="auto"/>
      </w:pPr>
      <w:r>
        <w:separator/>
      </w:r>
    </w:p>
  </w:endnote>
  <w:endnote w:type="continuationSeparator" w:id="0">
    <w:p w14:paraId="2F8E3188" w14:textId="77777777" w:rsidR="001C76DF" w:rsidRDefault="001C76DF" w:rsidP="007F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06E4" w14:textId="6CEA822A" w:rsidR="007F1CB7" w:rsidRDefault="007F1CB7">
    <w:pPr>
      <w:pStyle w:val="Footer"/>
    </w:pPr>
    <w:r>
      <w:t xml:space="preserve">Water Activity </w:t>
    </w:r>
    <w:proofErr w:type="spellStart"/>
    <w:r>
      <w:t>Decalaration</w:t>
    </w:r>
    <w:proofErr w:type="spellEnd"/>
    <w:r>
      <w:t xml:space="preserve"> V1</w:t>
    </w:r>
  </w:p>
  <w:p w14:paraId="250E582D" w14:textId="77777777" w:rsidR="007F1CB7" w:rsidRDefault="007F1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3CD9" w14:textId="77777777" w:rsidR="001C76DF" w:rsidRDefault="001C76DF" w:rsidP="007F1CB7">
      <w:pPr>
        <w:spacing w:after="0" w:line="240" w:lineRule="auto"/>
      </w:pPr>
      <w:r>
        <w:separator/>
      </w:r>
    </w:p>
  </w:footnote>
  <w:footnote w:type="continuationSeparator" w:id="0">
    <w:p w14:paraId="6AF41E70" w14:textId="77777777" w:rsidR="001C76DF" w:rsidRDefault="001C76DF" w:rsidP="007F1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BF"/>
    <w:rsid w:val="001172D5"/>
    <w:rsid w:val="00164BF5"/>
    <w:rsid w:val="001730F2"/>
    <w:rsid w:val="001973F7"/>
    <w:rsid w:val="001C76DF"/>
    <w:rsid w:val="002E06F5"/>
    <w:rsid w:val="00462075"/>
    <w:rsid w:val="00560E60"/>
    <w:rsid w:val="006A1BBF"/>
    <w:rsid w:val="007F1CB7"/>
    <w:rsid w:val="008B4557"/>
    <w:rsid w:val="00962CCB"/>
    <w:rsid w:val="00A7776C"/>
    <w:rsid w:val="00ED2914"/>
    <w:rsid w:val="00F1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5D4D"/>
  <w15:chartTrackingRefBased/>
  <w15:docId w15:val="{65602A0B-81A4-4FCF-8073-3A0D8782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CB7"/>
  </w:style>
  <w:style w:type="paragraph" w:styleId="Footer">
    <w:name w:val="footer"/>
    <w:basedOn w:val="Normal"/>
    <w:link w:val="FooterChar"/>
    <w:uiPriority w:val="99"/>
    <w:unhideWhenUsed/>
    <w:rsid w:val="007F1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DC0A-6E1D-4CCC-99B1-3EBC2FF6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rpe</dc:creator>
  <cp:keywords/>
  <dc:description/>
  <cp:lastModifiedBy>Graham Thorpe</cp:lastModifiedBy>
  <cp:revision>3</cp:revision>
  <dcterms:created xsi:type="dcterms:W3CDTF">2022-09-17T08:55:00Z</dcterms:created>
  <dcterms:modified xsi:type="dcterms:W3CDTF">2022-09-17T09:05:00Z</dcterms:modified>
</cp:coreProperties>
</file>